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40" w:rsidRPr="00642588" w:rsidRDefault="00796729" w:rsidP="00642588">
      <w:pPr>
        <w:rPr>
          <w:rFonts w:ascii="標楷體" w:eastAsia="標楷體" w:hAnsi="標楷體" w:cs="Arial Unicode MS"/>
          <w:sz w:val="22"/>
        </w:rPr>
      </w:pPr>
      <w:bookmarkStart w:id="0" w:name="_GoBack"/>
      <w:r>
        <w:rPr>
          <w:rFonts w:ascii="標楷體" w:eastAsia="標楷體" w:hAnsi="標楷體" w:cs="Arial Unicode MS" w:hint="eastAsia"/>
          <w:noProof/>
          <w:sz w:val="22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536180" cy="10553700"/>
            <wp:effectExtent l="0" t="0" r="762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標楷體" w:eastAsia="標楷體" w:hAnsi="標楷體" w:cs="Arial Unicode MS" w:hint="eastAsia"/>
          <w:noProof/>
          <w:sz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4380</wp:posOffset>
            </wp:positionV>
            <wp:extent cx="1543387" cy="967105"/>
            <wp:effectExtent l="0" t="0" r="0" b="444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校徽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87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B9A" w:rsidRPr="00642588">
        <w:rPr>
          <w:rFonts w:ascii="華康行楷體W5" w:eastAsia="華康行楷體W5" w:hAnsi="Arial Unicode MS" w:cs="Arial Unicode MS"/>
          <w:noProof/>
          <w:sz w:val="108"/>
          <w:szCs w:val="10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73405</wp:posOffset>
                </wp:positionH>
                <wp:positionV relativeFrom="paragraph">
                  <wp:posOffset>232410</wp:posOffset>
                </wp:positionV>
                <wp:extent cx="4127500" cy="623570"/>
                <wp:effectExtent l="0" t="0" r="0" b="508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623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588" w:rsidRPr="009E3D89" w:rsidRDefault="00642588" w:rsidP="00642588">
                            <w:pPr>
                              <w:spacing w:line="600" w:lineRule="auto"/>
                              <w:jc w:val="center"/>
                              <w:rPr>
                                <w:rFonts w:ascii="標楷體" w:eastAsia="標楷體" w:hAnsi="標楷體" w:cs="Arial Unicode MS"/>
                                <w:sz w:val="52"/>
                                <w:szCs w:val="52"/>
                              </w:rPr>
                            </w:pPr>
                            <w:r w:rsidRPr="00B25B9A">
                              <w:rPr>
                                <w:rFonts w:ascii="標楷體" w:eastAsia="標楷體" w:hAnsi="標楷體" w:cs="Arial Unicode MS" w:hint="eastAsia"/>
                                <w:spacing w:val="14"/>
                                <w:kern w:val="0"/>
                                <w:sz w:val="52"/>
                                <w:szCs w:val="52"/>
                                <w:fitText w:val="5460" w:id="1637000704"/>
                              </w:rPr>
                              <w:t>花蓮縣立美</w:t>
                            </w:r>
                            <w:proofErr w:type="gramStart"/>
                            <w:r w:rsidRPr="00B25B9A">
                              <w:rPr>
                                <w:rFonts w:ascii="標楷體" w:eastAsia="標楷體" w:hAnsi="標楷體" w:cs="Arial Unicode MS" w:hint="eastAsia"/>
                                <w:spacing w:val="14"/>
                                <w:kern w:val="0"/>
                                <w:sz w:val="52"/>
                                <w:szCs w:val="52"/>
                                <w:fitText w:val="5460" w:id="1637000704"/>
                              </w:rPr>
                              <w:t>崙</w:t>
                            </w:r>
                            <w:proofErr w:type="gramEnd"/>
                            <w:r w:rsidRPr="00B25B9A">
                              <w:rPr>
                                <w:rFonts w:ascii="標楷體" w:eastAsia="標楷體" w:hAnsi="標楷體" w:cs="Arial Unicode MS" w:hint="eastAsia"/>
                                <w:spacing w:val="14"/>
                                <w:kern w:val="0"/>
                                <w:sz w:val="52"/>
                                <w:szCs w:val="52"/>
                                <w:fitText w:val="5460" w:id="1637000704"/>
                              </w:rPr>
                              <w:t>國民中</w:t>
                            </w:r>
                            <w:r w:rsidRPr="00B25B9A">
                              <w:rPr>
                                <w:rFonts w:ascii="標楷體" w:eastAsia="標楷體" w:hAnsi="標楷體" w:cs="Arial Unicode MS" w:hint="eastAsia"/>
                                <w:spacing w:val="4"/>
                                <w:kern w:val="0"/>
                                <w:sz w:val="52"/>
                                <w:szCs w:val="52"/>
                                <w:fitText w:val="5460" w:id="1637000704"/>
                              </w:rPr>
                              <w:t>學</w:t>
                            </w:r>
                          </w:p>
                          <w:p w:rsidR="00642588" w:rsidRDefault="006425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.15pt;margin-top:18.3pt;width:325pt;height:4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" filled="f" stroked="f">
                <v:textbox>
                  <w:txbxContent>
                    <w:p w:rsidR="00642588" w:rsidRPr="009E3D89" w:rsidRDefault="00642588" w:rsidP="00642588">
                      <w:pPr>
                        <w:spacing w:line="600" w:lineRule="auto"/>
                        <w:jc w:val="center"/>
                        <w:rPr>
                          <w:rFonts w:ascii="標楷體" w:eastAsia="標楷體" w:hAnsi="標楷體" w:cs="Arial Unicode MS"/>
                          <w:sz w:val="52"/>
                          <w:szCs w:val="52"/>
                        </w:rPr>
                      </w:pPr>
                      <w:r w:rsidRPr="00B25B9A">
                        <w:rPr>
                          <w:rFonts w:ascii="標楷體" w:eastAsia="標楷體" w:hAnsi="標楷體" w:cs="Arial Unicode MS" w:hint="eastAsia"/>
                          <w:spacing w:val="14"/>
                          <w:kern w:val="0"/>
                          <w:sz w:val="52"/>
                          <w:szCs w:val="52"/>
                          <w:fitText w:val="5460" w:id="1637000704"/>
                        </w:rPr>
                        <w:t>花蓮縣立美</w:t>
                      </w:r>
                      <w:proofErr w:type="gramStart"/>
                      <w:r w:rsidRPr="00B25B9A">
                        <w:rPr>
                          <w:rFonts w:ascii="標楷體" w:eastAsia="標楷體" w:hAnsi="標楷體" w:cs="Arial Unicode MS" w:hint="eastAsia"/>
                          <w:spacing w:val="14"/>
                          <w:kern w:val="0"/>
                          <w:sz w:val="52"/>
                          <w:szCs w:val="52"/>
                          <w:fitText w:val="5460" w:id="1637000704"/>
                        </w:rPr>
                        <w:t>崙</w:t>
                      </w:r>
                      <w:proofErr w:type="gramEnd"/>
                      <w:r w:rsidRPr="00B25B9A">
                        <w:rPr>
                          <w:rFonts w:ascii="標楷體" w:eastAsia="標楷體" w:hAnsi="標楷體" w:cs="Arial Unicode MS" w:hint="eastAsia"/>
                          <w:spacing w:val="14"/>
                          <w:kern w:val="0"/>
                          <w:sz w:val="52"/>
                          <w:szCs w:val="52"/>
                          <w:fitText w:val="5460" w:id="1637000704"/>
                        </w:rPr>
                        <w:t>國民中</w:t>
                      </w:r>
                      <w:r w:rsidRPr="00B25B9A">
                        <w:rPr>
                          <w:rFonts w:ascii="標楷體" w:eastAsia="標楷體" w:hAnsi="標楷體" w:cs="Arial Unicode MS" w:hint="eastAsia"/>
                          <w:spacing w:val="4"/>
                          <w:kern w:val="0"/>
                          <w:sz w:val="52"/>
                          <w:szCs w:val="52"/>
                          <w:fitText w:val="5460" w:id="1637000704"/>
                        </w:rPr>
                        <w:t>學</w:t>
                      </w:r>
                    </w:p>
                    <w:p w:rsidR="00642588" w:rsidRDefault="00642588"/>
                  </w:txbxContent>
                </v:textbox>
                <w10:wrap type="square" anchorx="margin"/>
              </v:shape>
            </w:pict>
          </mc:Fallback>
        </mc:AlternateContent>
      </w:r>
      <w:r w:rsidR="00B25B9A" w:rsidRPr="00B25B9A">
        <w:rPr>
          <w:rFonts w:ascii="標楷體" w:eastAsia="標楷體" w:hAnsi="標楷體" w:cs="Arial Unicode MS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943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68680</wp:posOffset>
                </wp:positionV>
                <wp:extent cx="2360930" cy="1404620"/>
                <wp:effectExtent l="0" t="0" r="2413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B9A" w:rsidRDefault="00B25B9A"/>
                          <w:p w:rsidR="00B25B9A" w:rsidRDefault="00B25B9A"/>
                          <w:p w:rsidR="00B25B9A" w:rsidRDefault="00B25B9A"/>
                          <w:p w:rsidR="00B25B9A" w:rsidRDefault="00B25B9A"/>
                          <w:p w:rsidR="00B25B9A" w:rsidRDefault="00B25B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0;margin-top:-68.4pt;width:185.9pt;height:110.6pt;z-index:-251649537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" fillcolor="white [3212]" strokecolor="white [3212]">
                <v:textbox style="mso-fit-shape-to-text:t">
                  <w:txbxContent>
                    <w:p w:rsidR="00B25B9A" w:rsidRDefault="00B25B9A"/>
                    <w:p w:rsidR="00B25B9A" w:rsidRDefault="00B25B9A"/>
                    <w:p w:rsidR="00B25B9A" w:rsidRDefault="00B25B9A"/>
                    <w:p w:rsidR="00B25B9A" w:rsidRDefault="00B25B9A"/>
                    <w:p w:rsidR="00B25B9A" w:rsidRDefault="00B25B9A"/>
                  </w:txbxContent>
                </v:textbox>
                <w10:wrap anchorx="margin"/>
              </v:shape>
            </w:pict>
          </mc:Fallback>
        </mc:AlternateContent>
      </w:r>
      <w:r w:rsidR="00B25B9A" w:rsidRPr="00642588">
        <w:rPr>
          <w:rFonts w:ascii="華康行楷體W5" w:eastAsia="華康行楷體W5" w:hAnsi="Arial Unicode MS" w:cs="Arial Unicode MS"/>
          <w:noProof/>
          <w:sz w:val="108"/>
          <w:szCs w:val="10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315720</wp:posOffset>
                </wp:positionH>
                <wp:positionV relativeFrom="paragraph">
                  <wp:posOffset>647700</wp:posOffset>
                </wp:positionV>
                <wp:extent cx="2642870" cy="106680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588" w:rsidRPr="00AB4BBD" w:rsidRDefault="00642588" w:rsidP="00024045">
                            <w:pPr>
                              <w:spacing w:line="600" w:lineRule="auto"/>
                              <w:jc w:val="distribute"/>
                              <w:rPr>
                                <w:rFonts w:ascii="標楷體" w:eastAsia="標楷體" w:hAnsi="標楷體" w:cs="Arial Unicode MS"/>
                                <w:b/>
                                <w:sz w:val="120"/>
                                <w:szCs w:val="120"/>
                              </w:rPr>
                            </w:pPr>
                            <w:r w:rsidRPr="00AB4BBD">
                              <w:rPr>
                                <w:rFonts w:ascii="標楷體" w:eastAsia="標楷體" w:hAnsi="標楷體" w:cs="Arial Unicode MS" w:hint="eastAsia"/>
                                <w:b/>
                                <w:sz w:val="120"/>
                                <w:szCs w:val="120"/>
                              </w:rPr>
                              <w:t>感謝狀</w:t>
                            </w:r>
                          </w:p>
                          <w:p w:rsidR="00642588" w:rsidRPr="00024045" w:rsidRDefault="00642588">
                            <w:pPr>
                              <w:rPr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03.6pt;margin-top:51pt;width:208.1pt;height: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" filled="f" stroked="f">
                <v:textbox>
                  <w:txbxContent>
                    <w:p w:rsidR="00642588" w:rsidRPr="00AB4BBD" w:rsidRDefault="00642588" w:rsidP="00024045">
                      <w:pPr>
                        <w:spacing w:line="600" w:lineRule="auto"/>
                        <w:jc w:val="distribute"/>
                        <w:rPr>
                          <w:rFonts w:ascii="標楷體" w:eastAsia="標楷體" w:hAnsi="標楷體" w:cs="Arial Unicode MS"/>
                          <w:b/>
                          <w:sz w:val="120"/>
                          <w:szCs w:val="120"/>
                        </w:rPr>
                      </w:pPr>
                      <w:r w:rsidRPr="00AB4BBD">
                        <w:rPr>
                          <w:rFonts w:ascii="標楷體" w:eastAsia="標楷體" w:hAnsi="標楷體" w:cs="Arial Unicode MS" w:hint="eastAsia"/>
                          <w:b/>
                          <w:sz w:val="120"/>
                          <w:szCs w:val="120"/>
                        </w:rPr>
                        <w:t>感謝狀</w:t>
                      </w:r>
                    </w:p>
                    <w:p w:rsidR="00642588" w:rsidRPr="00024045" w:rsidRDefault="00642588">
                      <w:pPr>
                        <w:rPr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5F00" w:rsidRPr="004F1E01">
        <w:rPr>
          <w:rFonts w:ascii="標楷體" w:eastAsia="標楷體" w:hAnsi="標楷體" w:cs="Arial Unicode MS"/>
          <w:noProof/>
          <w:sz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465455</wp:posOffset>
                </wp:positionH>
                <wp:positionV relativeFrom="paragraph">
                  <wp:posOffset>8135276</wp:posOffset>
                </wp:positionV>
                <wp:extent cx="6205220" cy="1404620"/>
                <wp:effectExtent l="0" t="0" r="0" b="0"/>
                <wp:wrapTight wrapText="bothSides">
                  <wp:wrapPolygon edited="0">
                    <wp:start x="199" y="0"/>
                    <wp:lineTo x="199" y="20665"/>
                    <wp:lineTo x="21352" y="20665"/>
                    <wp:lineTo x="21352" y="0"/>
                    <wp:lineTo x="199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140" w:rsidRPr="009F73B1" w:rsidRDefault="00E62140" w:rsidP="00E62140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sz w:val="40"/>
                              </w:rPr>
                            </w:pPr>
                            <w:r w:rsidRPr="000555FE">
                              <w:rPr>
                                <w:rFonts w:ascii="標楷體" w:eastAsia="標楷體" w:hAnsi="標楷體" w:cs="Times New Roman"/>
                                <w:spacing w:val="124"/>
                                <w:kern w:val="0"/>
                                <w:sz w:val="40"/>
                                <w:fitText w:val="7200" w:id="1637003008"/>
                              </w:rPr>
                              <w:t>中華民國</w:t>
                            </w:r>
                            <w:r w:rsidR="00AE5F00" w:rsidRPr="000555FE">
                              <w:rPr>
                                <w:rFonts w:ascii="標楷體" w:eastAsia="標楷體" w:hAnsi="標楷體" w:cs="Times New Roman"/>
                                <w:spacing w:val="124"/>
                                <w:kern w:val="0"/>
                                <w:sz w:val="40"/>
                                <w:fitText w:val="7200" w:id="1637003008"/>
                              </w:rPr>
                              <w:t>107</w:t>
                            </w:r>
                            <w:r w:rsidRPr="000555FE">
                              <w:rPr>
                                <w:rFonts w:ascii="標楷體" w:eastAsia="標楷體" w:hAnsi="標楷體" w:cs="Times New Roman"/>
                                <w:spacing w:val="124"/>
                                <w:kern w:val="0"/>
                                <w:sz w:val="40"/>
                                <w:fitText w:val="7200" w:id="1637003008"/>
                              </w:rPr>
                              <w:t>年</w:t>
                            </w:r>
                            <w:r w:rsidR="001E7425" w:rsidRPr="000555FE">
                              <w:rPr>
                                <w:rFonts w:ascii="標楷體" w:eastAsia="標楷體" w:hAnsi="標楷體" w:cs="Times New Roman"/>
                                <w:spacing w:val="124"/>
                                <w:kern w:val="0"/>
                                <w:sz w:val="40"/>
                                <w:fitText w:val="7200" w:id="1637003008"/>
                              </w:rPr>
                              <w:t>1</w:t>
                            </w:r>
                            <w:r w:rsidRPr="000555FE">
                              <w:rPr>
                                <w:rFonts w:ascii="標楷體" w:eastAsia="標楷體" w:hAnsi="標楷體" w:cs="Times New Roman"/>
                                <w:spacing w:val="124"/>
                                <w:kern w:val="0"/>
                                <w:sz w:val="40"/>
                                <w:fitText w:val="7200" w:id="1637003008"/>
                              </w:rPr>
                              <w:t>月</w:t>
                            </w:r>
                            <w:r w:rsidR="009F73B1" w:rsidRPr="000555FE">
                              <w:rPr>
                                <w:rFonts w:ascii="標楷體" w:eastAsia="標楷體" w:hAnsi="標楷體" w:cs="Times New Roman"/>
                                <w:spacing w:val="124"/>
                                <w:kern w:val="0"/>
                                <w:sz w:val="40"/>
                                <w:fitText w:val="7200" w:id="1637003008"/>
                              </w:rPr>
                              <w:t>22</w:t>
                            </w:r>
                            <w:r w:rsidRPr="000555FE">
                              <w:rPr>
                                <w:rFonts w:ascii="標楷體" w:eastAsia="標楷體" w:hAnsi="標楷體" w:cs="Times New Roman"/>
                                <w:spacing w:val="-1"/>
                                <w:kern w:val="0"/>
                                <w:sz w:val="40"/>
                                <w:fitText w:val="7200" w:id="163700300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-36.65pt;margin-top:640.55pt;width:488.6pt;height:110.6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" filled="f" stroked="f">
                <v:textbox style="mso-fit-shape-to-text:t">
                  <w:txbxContent>
                    <w:p w:rsidR="00E62140" w:rsidRPr="009F73B1" w:rsidRDefault="00E62140" w:rsidP="00E62140">
                      <w:pPr>
                        <w:jc w:val="center"/>
                        <w:rPr>
                          <w:rFonts w:ascii="標楷體" w:eastAsia="標楷體" w:hAnsi="標楷體" w:cs="Times New Roman"/>
                          <w:sz w:val="40"/>
                        </w:rPr>
                      </w:pPr>
                      <w:r w:rsidRPr="000555FE">
                        <w:rPr>
                          <w:rFonts w:ascii="標楷體" w:eastAsia="標楷體" w:hAnsi="標楷體" w:cs="Times New Roman"/>
                          <w:spacing w:val="124"/>
                          <w:kern w:val="0"/>
                          <w:sz w:val="40"/>
                          <w:fitText w:val="7200" w:id="1637003008"/>
                        </w:rPr>
                        <w:t>中華民國</w:t>
                      </w:r>
                      <w:r w:rsidR="00AE5F00" w:rsidRPr="000555FE">
                        <w:rPr>
                          <w:rFonts w:ascii="標楷體" w:eastAsia="標楷體" w:hAnsi="標楷體" w:cs="Times New Roman"/>
                          <w:spacing w:val="124"/>
                          <w:kern w:val="0"/>
                          <w:sz w:val="40"/>
                          <w:fitText w:val="7200" w:id="1637003008"/>
                        </w:rPr>
                        <w:t>107</w:t>
                      </w:r>
                      <w:r w:rsidRPr="000555FE">
                        <w:rPr>
                          <w:rFonts w:ascii="標楷體" w:eastAsia="標楷體" w:hAnsi="標楷體" w:cs="Times New Roman"/>
                          <w:spacing w:val="124"/>
                          <w:kern w:val="0"/>
                          <w:sz w:val="40"/>
                          <w:fitText w:val="7200" w:id="1637003008"/>
                        </w:rPr>
                        <w:t>年</w:t>
                      </w:r>
                      <w:r w:rsidR="001E7425" w:rsidRPr="000555FE">
                        <w:rPr>
                          <w:rFonts w:ascii="標楷體" w:eastAsia="標楷體" w:hAnsi="標楷體" w:cs="Times New Roman"/>
                          <w:spacing w:val="124"/>
                          <w:kern w:val="0"/>
                          <w:sz w:val="40"/>
                          <w:fitText w:val="7200" w:id="1637003008"/>
                        </w:rPr>
                        <w:t>1</w:t>
                      </w:r>
                      <w:r w:rsidRPr="000555FE">
                        <w:rPr>
                          <w:rFonts w:ascii="標楷體" w:eastAsia="標楷體" w:hAnsi="標楷體" w:cs="Times New Roman"/>
                          <w:spacing w:val="124"/>
                          <w:kern w:val="0"/>
                          <w:sz w:val="40"/>
                          <w:fitText w:val="7200" w:id="1637003008"/>
                        </w:rPr>
                        <w:t>月</w:t>
                      </w:r>
                      <w:r w:rsidR="009F73B1" w:rsidRPr="000555FE">
                        <w:rPr>
                          <w:rFonts w:ascii="標楷體" w:eastAsia="標楷體" w:hAnsi="標楷體" w:cs="Times New Roman"/>
                          <w:spacing w:val="124"/>
                          <w:kern w:val="0"/>
                          <w:sz w:val="40"/>
                          <w:fitText w:val="7200" w:id="1637003008"/>
                        </w:rPr>
                        <w:t>22</w:t>
                      </w:r>
                      <w:r w:rsidRPr="000555FE">
                        <w:rPr>
                          <w:rFonts w:ascii="標楷體" w:eastAsia="標楷體" w:hAnsi="標楷體" w:cs="Times New Roman"/>
                          <w:spacing w:val="-1"/>
                          <w:kern w:val="0"/>
                          <w:sz w:val="40"/>
                          <w:fitText w:val="7200" w:id="1637003008"/>
                        </w:rPr>
                        <w:t>日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42588" w:rsidRPr="00642588">
        <w:rPr>
          <w:rFonts w:ascii="標楷體" w:eastAsia="標楷體" w:hAnsi="標楷體" w:cs="Arial Unicode MS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57856</wp:posOffset>
                </wp:positionV>
                <wp:extent cx="5255260" cy="140462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6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48C" w:rsidRDefault="00CC65C5" w:rsidP="00065271">
                            <w:pPr>
                              <w:spacing w:line="960" w:lineRule="auto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感謝 花蓮縣警察局少年警察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ＯＯＯ</w:t>
                            </w:r>
                            <w:proofErr w:type="gramEnd"/>
                            <w:r w:rsidR="00371E9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組長，熱心支援本校舉辦防制藥物濫用宣導，澤被學子，</w:t>
                            </w:r>
                            <w:proofErr w:type="gramStart"/>
                            <w:r w:rsidR="00371E9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芬揚杏壇</w:t>
                            </w:r>
                            <w:proofErr w:type="gramEnd"/>
                            <w:r w:rsidR="00371E9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D2448C" w:rsidRPr="00642588" w:rsidRDefault="00371E9D" w:rsidP="00065271">
                            <w:pPr>
                              <w:spacing w:line="960" w:lineRule="auto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特頒</w:t>
                            </w:r>
                            <w:r w:rsidR="00CC65C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此狀</w:t>
                            </w:r>
                            <w:proofErr w:type="gramEnd"/>
                            <w:r w:rsidR="00CC65C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敬致</w:t>
                            </w:r>
                            <w:r w:rsidR="00CC65C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謝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62.6pt;margin-top:146.3pt;width:413.8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" filled="f" stroked="f">
                <v:textbox style="mso-fit-shape-to-text:t">
                  <w:txbxContent>
                    <w:p w:rsidR="00D2448C" w:rsidRDefault="00CC65C5" w:rsidP="00065271">
                      <w:pPr>
                        <w:spacing w:line="960" w:lineRule="auto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感謝 花蓮縣警察局少年警察隊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ＯＯＯ</w:t>
                      </w:r>
                      <w:proofErr w:type="gramEnd"/>
                      <w:r w:rsidR="00371E9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組長，熱心支援本校舉辦防制藥物濫用宣導，澤被學子，</w:t>
                      </w:r>
                      <w:proofErr w:type="gramStart"/>
                      <w:r w:rsidR="00371E9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芬揚杏壇</w:t>
                      </w:r>
                      <w:proofErr w:type="gramEnd"/>
                      <w:r w:rsidR="00371E9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。</w:t>
                      </w:r>
                    </w:p>
                    <w:p w:rsidR="00D2448C" w:rsidRPr="00642588" w:rsidRDefault="00371E9D" w:rsidP="00065271">
                      <w:pPr>
                        <w:spacing w:line="960" w:lineRule="auto"/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特頒</w:t>
                      </w:r>
                      <w:r w:rsidR="00CC65C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此狀</w:t>
                      </w:r>
                      <w:proofErr w:type="gramEnd"/>
                      <w:r w:rsidR="00CC65C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敬致</w:t>
                      </w:r>
                      <w:r w:rsidR="00CC65C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謝忱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62140" w:rsidRPr="006425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7D" w:rsidRDefault="00BF257D" w:rsidP="000D27D5">
      <w:r>
        <w:separator/>
      </w:r>
    </w:p>
  </w:endnote>
  <w:endnote w:type="continuationSeparator" w:id="0">
    <w:p w:rsidR="00BF257D" w:rsidRDefault="00BF257D" w:rsidP="000D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行楷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7D" w:rsidRDefault="00BF257D" w:rsidP="000D27D5">
      <w:r>
        <w:separator/>
      </w:r>
    </w:p>
  </w:footnote>
  <w:footnote w:type="continuationSeparator" w:id="0">
    <w:p w:rsidR="00BF257D" w:rsidRDefault="00BF257D" w:rsidP="000D2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27"/>
    <w:rsid w:val="00024045"/>
    <w:rsid w:val="000555FE"/>
    <w:rsid w:val="00065271"/>
    <w:rsid w:val="0009142F"/>
    <w:rsid w:val="000D27D5"/>
    <w:rsid w:val="001E7425"/>
    <w:rsid w:val="00222288"/>
    <w:rsid w:val="00371E9D"/>
    <w:rsid w:val="003904AB"/>
    <w:rsid w:val="003920AF"/>
    <w:rsid w:val="004F1E01"/>
    <w:rsid w:val="00642588"/>
    <w:rsid w:val="007213E9"/>
    <w:rsid w:val="00796729"/>
    <w:rsid w:val="00812D85"/>
    <w:rsid w:val="008166DD"/>
    <w:rsid w:val="00891F78"/>
    <w:rsid w:val="009E3D89"/>
    <w:rsid w:val="009F73B1"/>
    <w:rsid w:val="00A2534E"/>
    <w:rsid w:val="00AB4BBD"/>
    <w:rsid w:val="00AB6646"/>
    <w:rsid w:val="00AE5F00"/>
    <w:rsid w:val="00B25B9A"/>
    <w:rsid w:val="00BF257D"/>
    <w:rsid w:val="00C004D9"/>
    <w:rsid w:val="00C45036"/>
    <w:rsid w:val="00CC65C5"/>
    <w:rsid w:val="00D2448C"/>
    <w:rsid w:val="00D62D27"/>
    <w:rsid w:val="00E62140"/>
    <w:rsid w:val="00FA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1E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2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7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7D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1E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2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7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7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3D5E-7D09-4DCC-9119-121604A0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3T06:03:00Z</cp:lastPrinted>
  <dcterms:created xsi:type="dcterms:W3CDTF">2018-01-30T01:02:00Z</dcterms:created>
  <dcterms:modified xsi:type="dcterms:W3CDTF">2018-01-30T01:02:00Z</dcterms:modified>
</cp:coreProperties>
</file>